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5F" w:rsidRDefault="00A1785F" w:rsidP="000F7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о результатах приема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000C" w:rsidRDefault="00A1785F" w:rsidP="000F7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ГПОБУ «Камчатский индустриальный техникум»</w:t>
      </w:r>
    </w:p>
    <w:p w:rsidR="00A1785F" w:rsidRDefault="00A1785F" w:rsidP="000F7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-2019 учебный год</w:t>
      </w:r>
    </w:p>
    <w:p w:rsidR="00A1785F" w:rsidRPr="00D20A1E" w:rsidRDefault="00A1785F" w:rsidP="000F7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01.09.201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2835"/>
        <w:gridCol w:w="1878"/>
        <w:gridCol w:w="1878"/>
        <w:gridCol w:w="1880"/>
      </w:tblGrid>
      <w:tr w:rsidR="00D20A1E" w:rsidTr="00A1785F">
        <w:trPr>
          <w:trHeight w:val="567"/>
        </w:trPr>
        <w:tc>
          <w:tcPr>
            <w:tcW w:w="575" w:type="pct"/>
            <w:vMerge w:val="restart"/>
            <w:vAlign w:val="center"/>
          </w:tcPr>
          <w:p w:rsidR="00D20A1E" w:rsidRPr="00DB0929" w:rsidRDefault="00D20A1E" w:rsidP="0033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81" w:type="pct"/>
            <w:vMerge w:val="restart"/>
            <w:vAlign w:val="center"/>
          </w:tcPr>
          <w:p w:rsidR="00D20A1E" w:rsidRPr="00DB0929" w:rsidRDefault="00D20A1E" w:rsidP="00335832">
            <w:pPr>
              <w:jc w:val="center"/>
              <w:rPr>
                <w:rFonts w:ascii="Times New Roman" w:hAnsi="Times New Roman" w:cs="Times New Roman"/>
              </w:rPr>
            </w:pPr>
            <w:r w:rsidRPr="00DB0929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981" w:type="pct"/>
            <w:vMerge w:val="restart"/>
            <w:vAlign w:val="center"/>
          </w:tcPr>
          <w:p w:rsidR="00D20A1E" w:rsidRPr="00DB0929" w:rsidRDefault="00D20A1E" w:rsidP="00335832">
            <w:pPr>
              <w:jc w:val="center"/>
              <w:rPr>
                <w:rFonts w:ascii="Times New Roman" w:hAnsi="Times New Roman" w:cs="Times New Roman"/>
              </w:rPr>
            </w:pPr>
            <w:r w:rsidRPr="00DB0929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963" w:type="pct"/>
            <w:gridSpan w:val="2"/>
            <w:vAlign w:val="center"/>
          </w:tcPr>
          <w:p w:rsidR="00D20A1E" w:rsidRPr="00DB0929" w:rsidRDefault="00D20A1E" w:rsidP="00A1785F">
            <w:pPr>
              <w:jc w:val="center"/>
              <w:rPr>
                <w:rFonts w:ascii="Times New Roman" w:hAnsi="Times New Roman" w:cs="Times New Roman"/>
              </w:rPr>
            </w:pPr>
            <w:r w:rsidRPr="00DB0929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DB092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20A1E" w:rsidTr="00A1785F">
        <w:trPr>
          <w:trHeight w:val="567"/>
        </w:trPr>
        <w:tc>
          <w:tcPr>
            <w:tcW w:w="575" w:type="pct"/>
            <w:vMerge/>
          </w:tcPr>
          <w:p w:rsidR="00D20A1E" w:rsidRDefault="00D20A1E" w:rsidP="00335832"/>
        </w:tc>
        <w:tc>
          <w:tcPr>
            <w:tcW w:w="1481" w:type="pct"/>
            <w:vMerge/>
          </w:tcPr>
          <w:p w:rsidR="00D20A1E" w:rsidRDefault="00D20A1E" w:rsidP="00335832"/>
        </w:tc>
        <w:tc>
          <w:tcPr>
            <w:tcW w:w="981" w:type="pct"/>
            <w:vMerge/>
          </w:tcPr>
          <w:p w:rsidR="00D20A1E" w:rsidRDefault="00D20A1E" w:rsidP="00335832"/>
        </w:tc>
        <w:tc>
          <w:tcPr>
            <w:tcW w:w="981" w:type="pct"/>
          </w:tcPr>
          <w:p w:rsidR="00D20A1E" w:rsidRPr="00DB0929" w:rsidRDefault="00D20A1E" w:rsidP="00A17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29">
              <w:rPr>
                <w:rFonts w:ascii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DB0929">
              <w:rPr>
                <w:rFonts w:ascii="Times New Roman" w:hAnsi="Times New Roman" w:cs="Times New Roman"/>
                <w:sz w:val="18"/>
                <w:szCs w:val="18"/>
              </w:rPr>
              <w:t>дств</w:t>
            </w:r>
            <w:r w:rsidR="00A17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929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  <w:r w:rsidRPr="00DB0929">
              <w:rPr>
                <w:rFonts w:ascii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29">
              <w:rPr>
                <w:rFonts w:ascii="Times New Roman" w:hAnsi="Times New Roman" w:cs="Times New Roman"/>
                <w:sz w:val="18"/>
                <w:szCs w:val="18"/>
              </w:rPr>
              <w:t>За счет средств физических и (или) юридических лиц</w:t>
            </w:r>
          </w:p>
        </w:tc>
      </w:tr>
      <w:tr w:rsidR="00D20A1E" w:rsidTr="00A1785F">
        <w:trPr>
          <w:trHeight w:val="567"/>
        </w:trPr>
        <w:tc>
          <w:tcPr>
            <w:tcW w:w="575" w:type="pct"/>
            <w:vMerge w:val="restart"/>
          </w:tcPr>
          <w:p w:rsidR="00D20A1E" w:rsidRPr="00DB0929" w:rsidRDefault="00A1785F" w:rsidP="00A17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2</w:t>
            </w:r>
          </w:p>
        </w:tc>
        <w:tc>
          <w:tcPr>
            <w:tcW w:w="1481" w:type="pct"/>
            <w:vMerge w:val="restart"/>
          </w:tcPr>
          <w:p w:rsidR="00D20A1E" w:rsidRPr="00DB0929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vMerge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 w:val="restart"/>
          </w:tcPr>
          <w:p w:rsidR="00D20A1E" w:rsidRPr="00DB0929" w:rsidRDefault="00D20A1E" w:rsidP="00A17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0</w:t>
            </w:r>
            <w:r w:rsidR="00A17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pct"/>
            <w:vMerge w:val="restart"/>
          </w:tcPr>
          <w:p w:rsidR="00D20A1E" w:rsidRPr="00DB0929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строение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/>
          </w:tcPr>
          <w:p w:rsidR="00D20A1E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vMerge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 w:val="restar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 w:rsidRPr="00746551">
              <w:rPr>
                <w:rFonts w:ascii="Times New Roman" w:hAnsi="Times New Roman" w:cs="Times New Roman"/>
              </w:rPr>
              <w:t>19.02.10</w:t>
            </w:r>
          </w:p>
        </w:tc>
        <w:tc>
          <w:tcPr>
            <w:tcW w:w="1481" w:type="pct"/>
            <w:vMerge w:val="restar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 w:rsidRPr="00746551">
              <w:rPr>
                <w:rFonts w:ascii="Times New Roman" w:hAnsi="Times New Roman" w:cs="Times New Roman"/>
              </w:rPr>
              <w:t>Технология пр</w:t>
            </w:r>
            <w:r>
              <w:rPr>
                <w:rFonts w:ascii="Times New Roman" w:hAnsi="Times New Roman" w:cs="Times New Roman"/>
              </w:rPr>
              <w:t>одукции общественного питани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81" w:type="pct"/>
          </w:tcPr>
          <w:p w:rsidR="00D20A1E" w:rsidRPr="00DB0929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pct"/>
          </w:tcPr>
          <w:p w:rsidR="00D20A1E" w:rsidRPr="00DB0929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0A1E" w:rsidTr="00A1785F">
        <w:trPr>
          <w:trHeight w:val="567"/>
        </w:trPr>
        <w:tc>
          <w:tcPr>
            <w:tcW w:w="575" w:type="pct"/>
            <w:vMerge/>
          </w:tcPr>
          <w:p w:rsidR="00D20A1E" w:rsidRPr="00746551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vMerge/>
          </w:tcPr>
          <w:p w:rsidR="00D20A1E" w:rsidRPr="00746551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 w:val="restart"/>
          </w:tcPr>
          <w:p w:rsidR="00D20A1E" w:rsidRPr="00746551" w:rsidRDefault="00A1785F" w:rsidP="00A17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20A1E" w:rsidRPr="000300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20A1E" w:rsidRPr="000300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pct"/>
            <w:vMerge w:val="restart"/>
          </w:tcPr>
          <w:p w:rsidR="00D20A1E" w:rsidRPr="00746551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еханик</w:t>
            </w:r>
            <w:r w:rsidR="00D20A1E" w:rsidRPr="00030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pct"/>
          </w:tcPr>
          <w:p w:rsidR="00D20A1E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81" w:type="pct"/>
          </w:tcPr>
          <w:p w:rsidR="00D20A1E" w:rsidRPr="00DB0929" w:rsidRDefault="00A1785F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  <w:tr w:rsidR="00D20A1E" w:rsidTr="00A1785F">
        <w:trPr>
          <w:trHeight w:val="567"/>
        </w:trPr>
        <w:tc>
          <w:tcPr>
            <w:tcW w:w="575" w:type="pct"/>
            <w:vMerge/>
          </w:tcPr>
          <w:p w:rsidR="00D20A1E" w:rsidRPr="00746551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pct"/>
            <w:vMerge/>
          </w:tcPr>
          <w:p w:rsidR="00D20A1E" w:rsidRPr="00746551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981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</w:tcPr>
          <w:p w:rsidR="00D20A1E" w:rsidRPr="00DB0929" w:rsidRDefault="00D20A1E" w:rsidP="00335832">
            <w:pPr>
              <w:rPr>
                <w:rFonts w:ascii="Times New Roman" w:hAnsi="Times New Roman" w:cs="Times New Roman"/>
              </w:rPr>
            </w:pPr>
          </w:p>
        </w:tc>
      </w:tr>
    </w:tbl>
    <w:p w:rsidR="0003000C" w:rsidRDefault="0003000C"/>
    <w:p w:rsidR="0003000C" w:rsidRDefault="000F7C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30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9"/>
    <w:rsid w:val="0003000C"/>
    <w:rsid w:val="00094322"/>
    <w:rsid w:val="000F3F68"/>
    <w:rsid w:val="000F54C9"/>
    <w:rsid w:val="000F7C3C"/>
    <w:rsid w:val="00294E4A"/>
    <w:rsid w:val="002E58D0"/>
    <w:rsid w:val="004428E1"/>
    <w:rsid w:val="006C2784"/>
    <w:rsid w:val="00746551"/>
    <w:rsid w:val="00A1785F"/>
    <w:rsid w:val="00C46339"/>
    <w:rsid w:val="00C7457C"/>
    <w:rsid w:val="00D20A1E"/>
    <w:rsid w:val="00DB0929"/>
    <w:rsid w:val="00E73C23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2F86-1936-4C93-9F68-709E392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а Марина Юрьевна</dc:creator>
  <cp:lastModifiedBy>Крамаренко</cp:lastModifiedBy>
  <cp:revision>2</cp:revision>
  <dcterms:created xsi:type="dcterms:W3CDTF">2018-09-12T03:50:00Z</dcterms:created>
  <dcterms:modified xsi:type="dcterms:W3CDTF">2018-09-12T03:50:00Z</dcterms:modified>
</cp:coreProperties>
</file>